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0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ноя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Эдоков Александр Валерьевич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четырехкомнатная квартира, Этаж №2, площадью 116,2 кв.м., местоположение: Нижегородская область, г Дзержинск, ул Строителей, д 9 б, кв 35, Кадастровый номер: 52:21:0000123:380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 21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3-5906/2023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Эдоков Александр Валерьевич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23» октябр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27» ноября 2023г. 16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9» ноября 2023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9» ноября 2023г. 14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770–ОАОФ/1/1</w:t>
      </w:r>
      <w:r>
        <w:t xml:space="preserve"> от </w:t>
      </w:r>
      <w:r>
        <w:rPr>
          <w:u w:val="single"/>
        </w:rPr>
        <w:t>«2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удрявцев Егор Игор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527500131927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20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Кудрявцев Егор Игор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9 216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9.11.2023 12:17:25.193977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350170406953 ФИЛИАЛ "ЦЕНТРАЛЬНЫЙ" ПАО "СОВКОМБАНК" БИК 045004763 ИНН 4401116480 ОГРН 1144400000425 Корр/счет 30101810150040000763, КПП 544543001, получатель Эдоков Александр Валерьевич.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